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1AC9D2">
      <w:pPr>
        <w:widowControl/>
        <w:ind w:left="-363" w:leftChars="-173"/>
        <w:jc w:val="left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附件2：</w:t>
      </w:r>
    </w:p>
    <w:p w14:paraId="078757FB">
      <w:pPr>
        <w:widowControl/>
        <w:ind w:left="-363" w:leftChars="-173"/>
        <w:rPr>
          <w:rFonts w:hint="eastAsia" w:ascii="Times New Roman" w:hAnsi="Times New Roman" w:eastAsia="方正小标宋_GBK" w:cs="Times New Roman"/>
          <w:spacing w:val="-12"/>
          <w:sz w:val="32"/>
          <w:szCs w:val="32"/>
        </w:rPr>
      </w:pPr>
      <w:r>
        <w:rPr>
          <w:rFonts w:hint="eastAsia" w:ascii="Times New Roman" w:hAnsi="Times New Roman" w:eastAsia="方正小标宋_GBK" w:cs="Times New Roman"/>
          <w:spacing w:val="-12"/>
          <w:sz w:val="32"/>
          <w:szCs w:val="32"/>
        </w:rPr>
        <w:t>《移动式鼓风机清理街角垃圾作业规程》（征求意见稿）</w:t>
      </w:r>
    </w:p>
    <w:p w14:paraId="4E1DB0D6">
      <w:pPr>
        <w:widowControl/>
        <w:ind w:left="-363" w:leftChars="-173"/>
        <w:rPr>
          <w:rFonts w:ascii="Times New Roman" w:hAnsi="Times New Roman" w:eastAsia="方正小标宋_GBK" w:cs="Times New Roman"/>
          <w:spacing w:val="-12"/>
          <w:sz w:val="32"/>
          <w:szCs w:val="32"/>
        </w:rPr>
      </w:pPr>
      <w:r>
        <w:rPr>
          <w:rFonts w:hint="eastAsia" w:ascii="Times New Roman" w:hAnsi="Times New Roman" w:eastAsia="方正小标宋_GBK" w:cs="Times New Roman"/>
          <w:spacing w:val="-12"/>
          <w:sz w:val="32"/>
          <w:szCs w:val="32"/>
        </w:rPr>
        <w:t>反馈意见表</w:t>
      </w:r>
    </w:p>
    <w:tbl>
      <w:tblPr>
        <w:tblStyle w:val="5"/>
        <w:tblW w:w="9215" w:type="dxa"/>
        <w:tblInd w:w="-176" w:type="dxa"/>
        <w:tblBorders>
          <w:top w:val="single" w:color="C6D9F1" w:sz="4" w:space="0"/>
          <w:left w:val="single" w:color="C6D9F1" w:sz="4" w:space="0"/>
          <w:bottom w:val="single" w:color="C6D9F1" w:sz="4" w:space="0"/>
          <w:right w:val="single" w:color="C6D9F1" w:sz="4" w:space="0"/>
          <w:insideH w:val="single" w:color="C6D9F1" w:sz="4" w:space="0"/>
          <w:insideV w:val="single" w:color="C6D9F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4253"/>
        <w:gridCol w:w="2835"/>
      </w:tblGrid>
      <w:tr w14:paraId="205E791F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 w14:paraId="5538BEA2">
            <w:pPr>
              <w:spacing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文编码</w:t>
            </w:r>
          </w:p>
        </w:tc>
        <w:tc>
          <w:tcPr>
            <w:tcW w:w="4253" w:type="dxa"/>
          </w:tcPr>
          <w:p w14:paraId="5C8D0660">
            <w:pPr>
              <w:spacing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意见和建议</w:t>
            </w:r>
          </w:p>
        </w:tc>
        <w:tc>
          <w:tcPr>
            <w:tcW w:w="2835" w:type="dxa"/>
          </w:tcPr>
          <w:p w14:paraId="05AED018">
            <w:pPr>
              <w:spacing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  由</w:t>
            </w:r>
          </w:p>
        </w:tc>
      </w:tr>
      <w:tr w14:paraId="336659C8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 w14:paraId="3F1F9A71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98CA419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D3B434E">
            <w:pPr>
              <w:spacing w:before="156"/>
              <w:rPr>
                <w:sz w:val="24"/>
                <w:szCs w:val="24"/>
              </w:rPr>
            </w:pPr>
          </w:p>
        </w:tc>
      </w:tr>
      <w:tr w14:paraId="1C0731A4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 w14:paraId="6458A6A6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3AA47CD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C1141E7">
            <w:pPr>
              <w:spacing w:before="156"/>
              <w:rPr>
                <w:sz w:val="24"/>
                <w:szCs w:val="24"/>
              </w:rPr>
            </w:pPr>
          </w:p>
        </w:tc>
      </w:tr>
      <w:tr w14:paraId="0AC89491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 w14:paraId="7A2DD705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CB31460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2A21272">
            <w:pPr>
              <w:spacing w:before="156"/>
              <w:rPr>
                <w:sz w:val="24"/>
                <w:szCs w:val="24"/>
              </w:rPr>
            </w:pPr>
          </w:p>
        </w:tc>
      </w:tr>
      <w:tr w14:paraId="368AACE5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 w14:paraId="3265448D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130E958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13D15B6">
            <w:pPr>
              <w:spacing w:before="156"/>
              <w:rPr>
                <w:sz w:val="24"/>
                <w:szCs w:val="24"/>
              </w:rPr>
            </w:pPr>
          </w:p>
        </w:tc>
      </w:tr>
      <w:tr w14:paraId="7EFB6188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 w14:paraId="6CF08ABE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981532E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5237573">
            <w:pPr>
              <w:spacing w:before="156"/>
              <w:rPr>
                <w:sz w:val="24"/>
                <w:szCs w:val="24"/>
              </w:rPr>
            </w:pPr>
          </w:p>
        </w:tc>
      </w:tr>
      <w:tr w14:paraId="486ABF9B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 w14:paraId="609D7A47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41343C32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0328B29">
            <w:pPr>
              <w:spacing w:before="156"/>
              <w:rPr>
                <w:sz w:val="24"/>
                <w:szCs w:val="24"/>
              </w:rPr>
            </w:pPr>
          </w:p>
        </w:tc>
      </w:tr>
      <w:tr w14:paraId="1EDFC3CE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 w14:paraId="31F67801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48B9259F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F6D9EA7">
            <w:pPr>
              <w:spacing w:before="156"/>
              <w:rPr>
                <w:sz w:val="24"/>
                <w:szCs w:val="24"/>
              </w:rPr>
            </w:pPr>
          </w:p>
        </w:tc>
      </w:tr>
      <w:tr w14:paraId="79DAE5C2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 w14:paraId="717DDF93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2093F663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DA5E813">
            <w:pPr>
              <w:spacing w:before="156"/>
              <w:rPr>
                <w:sz w:val="24"/>
                <w:szCs w:val="24"/>
              </w:rPr>
            </w:pPr>
          </w:p>
        </w:tc>
      </w:tr>
      <w:tr w14:paraId="1CD12ACC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 w14:paraId="1B289CF9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153D0BC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6C35EE5">
            <w:pPr>
              <w:spacing w:before="156"/>
              <w:rPr>
                <w:sz w:val="24"/>
                <w:szCs w:val="24"/>
              </w:rPr>
            </w:pPr>
          </w:p>
        </w:tc>
      </w:tr>
      <w:tr w14:paraId="53293F64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 w14:paraId="59BDB0DF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2024CB6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57548CF">
            <w:pPr>
              <w:spacing w:before="156"/>
              <w:rPr>
                <w:sz w:val="24"/>
                <w:szCs w:val="24"/>
              </w:rPr>
            </w:pPr>
          </w:p>
        </w:tc>
      </w:tr>
      <w:tr w14:paraId="7C52EA51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 w14:paraId="0C83FFB2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E472A3E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58391D6">
            <w:pPr>
              <w:spacing w:before="156"/>
              <w:rPr>
                <w:sz w:val="24"/>
                <w:szCs w:val="24"/>
              </w:rPr>
            </w:pPr>
          </w:p>
        </w:tc>
      </w:tr>
      <w:tr w14:paraId="767B2817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127" w:type="dxa"/>
          </w:tcPr>
          <w:p w14:paraId="2654168F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A720638">
            <w:pPr>
              <w:spacing w:before="15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9F70215">
            <w:pPr>
              <w:spacing w:before="156"/>
              <w:rPr>
                <w:sz w:val="24"/>
                <w:szCs w:val="24"/>
              </w:rPr>
            </w:pPr>
          </w:p>
        </w:tc>
      </w:tr>
    </w:tbl>
    <w:p w14:paraId="7FC37FE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(此表可加页)</w:t>
      </w:r>
    </w:p>
    <w:p w14:paraId="48885319">
      <w:pPr>
        <w:jc w:val="left"/>
        <w:rPr>
          <w:rFonts w:ascii="Times New Roman" w:hAnsi="Times New Roman" w:cs="Times New Roman"/>
          <w:szCs w:val="21"/>
        </w:rPr>
      </w:pPr>
      <w:bookmarkStart w:id="0" w:name="_GoBack"/>
      <w:bookmarkEnd w:id="0"/>
    </w:p>
    <w:p w14:paraId="289A39C8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单</w:t>
      </w:r>
      <w:r>
        <w:rPr>
          <w:rFonts w:hint="eastAsia" w:ascii="Times New Roman" w:hAnsi="Times New Roman" w:cs="Times New Roman"/>
          <w:szCs w:val="21"/>
          <w:lang w:val="en-US" w:eastAsia="zh-CN"/>
        </w:rPr>
        <w:t xml:space="preserve">    </w:t>
      </w:r>
      <w:r>
        <w:rPr>
          <w:rFonts w:ascii="Times New Roman" w:hAnsi="Times New Roman" w:cs="Times New Roman"/>
          <w:szCs w:val="21"/>
        </w:rPr>
        <w:t>位</w:t>
      </w:r>
      <w:r>
        <w:rPr>
          <w:rFonts w:hint="eastAsia" w:ascii="Times New Roman" w:hAnsi="Times New Roman" w:cs="Times New Roman"/>
          <w:szCs w:val="21"/>
          <w:lang w:eastAsia="zh-CN"/>
        </w:rPr>
        <w:t>：</w:t>
      </w:r>
      <w:r>
        <w:rPr>
          <w:rFonts w:ascii="Times New Roman" w:hAnsi="Times New Roman" w:cs="Times New Roman"/>
          <w:szCs w:val="21"/>
        </w:rPr>
        <w:t xml:space="preserve">                    </w:t>
      </w:r>
      <w:r>
        <w:rPr>
          <w:rFonts w:hint="eastAsia" w:ascii="Times New Roman" w:hAnsi="Times New Roman" w:cs="Times New Roman"/>
          <w:szCs w:val="21"/>
          <w:lang w:val="en-US" w:eastAsia="zh-CN"/>
        </w:rPr>
        <w:t xml:space="preserve">        </w:t>
      </w:r>
      <w:r>
        <w:rPr>
          <w:rFonts w:ascii="Times New Roman" w:hAnsi="Times New Roman" w:cs="Times New Roman"/>
          <w:szCs w:val="21"/>
        </w:rPr>
        <w:t>职务/职称：</w:t>
      </w:r>
    </w:p>
    <w:p w14:paraId="547952C0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联系电话</w:t>
      </w:r>
      <w:r>
        <w:rPr>
          <w:rFonts w:hint="eastAsia" w:ascii="Times New Roman" w:hAnsi="Times New Roman" w:cs="Times New Roman"/>
          <w:szCs w:val="21"/>
          <w:lang w:eastAsia="zh-CN"/>
        </w:rPr>
        <w:t>：</w:t>
      </w:r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hint="eastAsia" w:ascii="Times New Roman" w:hAnsi="Times New Roman" w:cs="Times New Roman"/>
          <w:szCs w:val="21"/>
          <w:lang w:val="en-US" w:eastAsia="zh-CN"/>
        </w:rPr>
        <w:t xml:space="preserve">             </w:t>
      </w:r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hint="eastAsia" w:ascii="Times New Roman" w:hAnsi="Times New Roman" w:cs="Times New Roman"/>
          <w:szCs w:val="21"/>
          <w:lang w:val="en-US" w:eastAsia="zh-CN"/>
        </w:rPr>
        <w:t xml:space="preserve">           </w:t>
      </w:r>
      <w:r>
        <w:rPr>
          <w:rFonts w:ascii="Times New Roman" w:hAnsi="Times New Roman" w:cs="Times New Roman"/>
          <w:szCs w:val="21"/>
        </w:rPr>
        <w:t>专家</w:t>
      </w: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签名）</w:t>
      </w:r>
      <w:r>
        <w:rPr>
          <w:rFonts w:hint="eastAsia" w:ascii="Times New Roman" w:hAnsi="Times New Roman" w:cs="Times New Roman"/>
          <w:szCs w:val="21"/>
          <w:lang w:eastAsia="zh-CN"/>
        </w:rPr>
        <w:t>：</w:t>
      </w:r>
      <w:r>
        <w:rPr>
          <w:rFonts w:ascii="Times New Roman" w:hAnsi="Times New Roman" w:cs="Times New Roman"/>
          <w:szCs w:val="21"/>
        </w:rPr>
        <w:t xml:space="preserve">       </w:t>
      </w:r>
    </w:p>
    <w:p w14:paraId="3854948D">
      <w:pPr>
        <w:ind w:right="-422" w:rightChars="-201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年    月    日</w:t>
      </w:r>
    </w:p>
    <w:sectPr>
      <w:pgSz w:w="11906" w:h="16838"/>
      <w:pgMar w:top="1077" w:right="1588" w:bottom="624" w:left="1588" w:header="851" w:footer="340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F46295A5-AC97-4440-9895-454407C69AA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小标宋_GBK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2" w:fontKey="{D1D811DD-0127-4CD3-BBCA-ECDECB13E8E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4OWQ0NDBkNWNjYjhjYzdmMjYzNjIzMWQ5OWJhMGIifQ=="/>
  </w:docVars>
  <w:rsids>
    <w:rsidRoot w:val="00AA4534"/>
    <w:rsid w:val="000225E1"/>
    <w:rsid w:val="00046C26"/>
    <w:rsid w:val="00070F02"/>
    <w:rsid w:val="00115E3B"/>
    <w:rsid w:val="00196D67"/>
    <w:rsid w:val="001E1B05"/>
    <w:rsid w:val="00267E57"/>
    <w:rsid w:val="0027719A"/>
    <w:rsid w:val="00283292"/>
    <w:rsid w:val="002F0E40"/>
    <w:rsid w:val="00354588"/>
    <w:rsid w:val="00375FEA"/>
    <w:rsid w:val="00385915"/>
    <w:rsid w:val="003A07EC"/>
    <w:rsid w:val="003B2EF5"/>
    <w:rsid w:val="00411C64"/>
    <w:rsid w:val="00414A58"/>
    <w:rsid w:val="00430D3C"/>
    <w:rsid w:val="00511752"/>
    <w:rsid w:val="00523310"/>
    <w:rsid w:val="00526E44"/>
    <w:rsid w:val="005615FA"/>
    <w:rsid w:val="005A004A"/>
    <w:rsid w:val="005B33FF"/>
    <w:rsid w:val="005D34D7"/>
    <w:rsid w:val="005E336C"/>
    <w:rsid w:val="00602360"/>
    <w:rsid w:val="00632851"/>
    <w:rsid w:val="0072021C"/>
    <w:rsid w:val="00721523"/>
    <w:rsid w:val="007E1F9B"/>
    <w:rsid w:val="008A5380"/>
    <w:rsid w:val="00923D10"/>
    <w:rsid w:val="009304E1"/>
    <w:rsid w:val="00934CC8"/>
    <w:rsid w:val="00994247"/>
    <w:rsid w:val="009F2BF4"/>
    <w:rsid w:val="00A12147"/>
    <w:rsid w:val="00A25E52"/>
    <w:rsid w:val="00A84D36"/>
    <w:rsid w:val="00AA21A0"/>
    <w:rsid w:val="00AA4534"/>
    <w:rsid w:val="00AA54AF"/>
    <w:rsid w:val="00AB686A"/>
    <w:rsid w:val="00AD35DB"/>
    <w:rsid w:val="00AD41AB"/>
    <w:rsid w:val="00B144D4"/>
    <w:rsid w:val="00B25093"/>
    <w:rsid w:val="00B75934"/>
    <w:rsid w:val="00B854F6"/>
    <w:rsid w:val="00B91F6F"/>
    <w:rsid w:val="00BA0AD9"/>
    <w:rsid w:val="00BD0D51"/>
    <w:rsid w:val="00BD1D7E"/>
    <w:rsid w:val="00C24C7F"/>
    <w:rsid w:val="00C42FFF"/>
    <w:rsid w:val="00D13E4A"/>
    <w:rsid w:val="00D52BE7"/>
    <w:rsid w:val="00D745FE"/>
    <w:rsid w:val="00D929F0"/>
    <w:rsid w:val="00DB35C2"/>
    <w:rsid w:val="00DF3725"/>
    <w:rsid w:val="00E0435B"/>
    <w:rsid w:val="00E1145C"/>
    <w:rsid w:val="00E15B43"/>
    <w:rsid w:val="00E428FB"/>
    <w:rsid w:val="00E541B7"/>
    <w:rsid w:val="00E60DBD"/>
    <w:rsid w:val="00EB5354"/>
    <w:rsid w:val="00F104FA"/>
    <w:rsid w:val="00F3345F"/>
    <w:rsid w:val="00FF4E24"/>
    <w:rsid w:val="3C307A22"/>
    <w:rsid w:val="42760BA8"/>
    <w:rsid w:val="4B82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00"/>
      <w:u w:val="none"/>
    </w:rPr>
  </w:style>
  <w:style w:type="character" w:customStyle="1" w:styleId="8">
    <w:name w:val="页眉 字符"/>
    <w:basedOn w:val="6"/>
    <w:link w:val="4"/>
    <w:semiHidden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semiHidden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11">
    <w:name w:val="newsmessage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1A6B3-AE7A-4C1B-8402-08CA6243BE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st</Company>
  <Pages>1</Pages>
  <Words>79</Words>
  <Characters>82</Characters>
  <Lines>1</Lines>
  <Paragraphs>1</Paragraphs>
  <TotalTime>0</TotalTime>
  <ScaleCrop>false</ScaleCrop>
  <LinksUpToDate>false</LinksUpToDate>
  <CharactersWithSpaces>14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2:45:00Z</dcterms:created>
  <dc:creator>陈海滨</dc:creator>
  <cp:lastModifiedBy>pupu</cp:lastModifiedBy>
  <cp:lastPrinted>2010-02-21T10:30:00Z</cp:lastPrinted>
  <dcterms:modified xsi:type="dcterms:W3CDTF">2026-06-06T13:44:5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5CF89AAEA68246C486BCB37FA75D5130</vt:lpwstr>
  </property>
  <property fmtid="{D5CDD505-2E9C-101B-9397-08002B2CF9AE}" pid="4" name="KSOTemplateDocerSaveRecord">
    <vt:lpwstr>eyJoZGlkIjoiOGQyYjY0MmY1MDgwMWQxZDk0MjExOGI4MGE1ZTJlZDgiLCJ1c2VySWQiOiIxMDM3NDk3MzkxIn0=</vt:lpwstr>
  </property>
</Properties>
</file>